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18" w:rsidRPr="00EF19A3" w:rsidRDefault="008374AD" w:rsidP="00EF19A3">
      <w:pPr>
        <w:rPr>
          <w:rFonts w:ascii="Times Armenian" w:hAnsi="Times Armenian"/>
          <w:b/>
          <w:sz w:val="24"/>
          <w:szCs w:val="24"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-363220</wp:posOffset>
                </wp:positionV>
                <wp:extent cx="2543175" cy="1822450"/>
                <wp:effectExtent l="0" t="0" r="0" b="0"/>
                <wp:wrapNone/>
                <wp:docPr id="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719" w:rsidRDefault="00256719" w:rsidP="00256719">
                            <w:pPr>
                              <w:pStyle w:val="Heading1"/>
                              <w:spacing w:line="312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11.6pt;margin-top:-28.6pt;width:200.25pt;height:1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" filled="f" stroked="f" strokeweight=".5pt">
                <v:textbox inset="1pt,1pt,1pt,1pt">
                  <w:txbxContent>
                    <w:p w:rsidR="00256719" w:rsidRDefault="00256719" w:rsidP="00256719">
                      <w:pPr>
                        <w:pStyle w:val="Heading1"/>
                        <w:spacing w:line="312" w:lineRule="auto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-363220</wp:posOffset>
                </wp:positionV>
                <wp:extent cx="2604135" cy="1714500"/>
                <wp:effectExtent l="0" t="0" r="0" b="0"/>
                <wp:wrapNone/>
                <wp:docPr id="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49" w:rsidRPr="007C4149" w:rsidRDefault="007C4149" w:rsidP="007C4149">
                            <w:pPr>
                              <w:pStyle w:val="Heading1"/>
                              <w:spacing w:line="312" w:lineRule="auto"/>
                              <w:rPr>
                                <w:rFonts w:ascii="GHEA Grapalat" w:hAnsi="GHEA Grapalat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7" style="position:absolute;margin-left:-44.35pt;margin-top:-28.6pt;width:205.05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" filled="f" stroked="f" strokeweight=".5pt">
                <v:textbox inset="1pt,1pt,1pt,1pt">
                  <w:txbxContent>
                    <w:p w:rsidR="007C4149" w:rsidRPr="007C4149" w:rsidRDefault="007C4149" w:rsidP="007C4149">
                      <w:pPr>
                        <w:pStyle w:val="Heading1"/>
                        <w:spacing w:line="312" w:lineRule="auto"/>
                        <w:rPr>
                          <w:rFonts w:ascii="GHEA Grapalat" w:hAnsi="GHEA Grapalat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71D" w:rsidRDefault="00D6371D" w:rsidP="00032D25">
      <w:pPr>
        <w:widowControl w:val="0"/>
        <w:spacing w:line="360" w:lineRule="auto"/>
        <w:jc w:val="right"/>
        <w:outlineLvl w:val="0"/>
        <w:rPr>
          <w:rFonts w:ascii="GHEA Grapalat" w:hAnsi="GHEA Grapalat"/>
          <w:sz w:val="24"/>
          <w:lang w:val="af-ZA"/>
        </w:rPr>
      </w:pPr>
    </w:p>
    <w:p w:rsidR="003F1B18" w:rsidRDefault="003F1B18" w:rsidP="00032D25">
      <w:pPr>
        <w:widowControl w:val="0"/>
        <w:spacing w:line="360" w:lineRule="auto"/>
        <w:jc w:val="right"/>
        <w:outlineLvl w:val="0"/>
        <w:rPr>
          <w:rFonts w:ascii="GHEA Grapalat" w:hAnsi="GHEA Grapalat"/>
          <w:sz w:val="24"/>
          <w:lang w:val="af-ZA"/>
        </w:rPr>
      </w:pPr>
    </w:p>
    <w:p w:rsidR="004110B9" w:rsidRDefault="004110B9" w:rsidP="00032D25">
      <w:pPr>
        <w:widowControl w:val="0"/>
        <w:spacing w:line="360" w:lineRule="auto"/>
        <w:jc w:val="right"/>
        <w:outlineLvl w:val="0"/>
        <w:rPr>
          <w:rFonts w:ascii="GHEA Grapalat" w:hAnsi="GHEA Grapalat"/>
          <w:sz w:val="24"/>
          <w:lang w:val="af-ZA"/>
        </w:rPr>
      </w:pPr>
    </w:p>
    <w:p w:rsidR="003F1B18" w:rsidRPr="00400AB2" w:rsidRDefault="003F1B18" w:rsidP="003F1B18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3F1B18" w:rsidRDefault="003F1B18" w:rsidP="003F1B18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1B18" w:rsidRDefault="003F1B18" w:rsidP="003F1B18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1B18" w:rsidRPr="00400AB2" w:rsidRDefault="003F1B18" w:rsidP="003F1B18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1B18" w:rsidRPr="00400AB2" w:rsidRDefault="003F1B18" w:rsidP="003F1B18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1B18" w:rsidRPr="00400AB2" w:rsidRDefault="003F1B18" w:rsidP="003F1B18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3F1B18" w:rsidRPr="00AF1029" w:rsidRDefault="003F1B18" w:rsidP="003F1B18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3F1B18" w:rsidRPr="00400AB2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Pr="00400AB2" w:rsidRDefault="003F1B18" w:rsidP="003F1B18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="009F2D3D">
        <w:rPr>
          <w:rFonts w:ascii="GHEA Grapalat" w:hAnsi="GHEA Grapalat" w:cs="IRTEK Courier"/>
          <w:sz w:val="24"/>
          <w:szCs w:val="24"/>
          <w:lang w:val="fr-FR"/>
        </w:rPr>
        <w:t>--------------------------- 2020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Pr="00400AB2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Pr="00400AB2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33A2C" w:rsidRPr="00A33A2C" w:rsidRDefault="00D6371D" w:rsidP="003F1B18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2E024E">
        <w:rPr>
          <w:rFonts w:ascii="GHEA Grapalat" w:hAnsi="GHEA Grapalat" w:cs="Sylfaen"/>
          <w:sz w:val="24"/>
          <w:szCs w:val="24"/>
          <w:lang w:val="af-ZA"/>
        </w:rPr>
        <w:t>«</w:t>
      </w:r>
      <w:r w:rsidRPr="00585A7B">
        <w:rPr>
          <w:rFonts w:ascii="GHEA Grapalat" w:hAnsi="GHEA Grapalat" w:cs="Sylfaen"/>
          <w:sz w:val="24"/>
          <w:szCs w:val="24"/>
          <w:lang w:val="hy-AM"/>
        </w:rPr>
        <w:t>ԱԼԵՔՍԱՆԴՐ ՋԵՅՄՍ ԴԱՆԻԵԼԻ ԴՈՆԻԳԵ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Ն </w:t>
      </w:r>
      <w:r w:rsidRPr="00DD31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F1B18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  <w:r w:rsidR="003F1B18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3F1B18" w:rsidRPr="00400AB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F1B18" w:rsidRPr="003C5CF8" w:rsidRDefault="003F1B18" w:rsidP="003F1B18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hy-AM"/>
        </w:rPr>
        <w:t>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D6371D" w:rsidRPr="002E024E">
        <w:rPr>
          <w:rFonts w:ascii="GHEA Grapalat" w:hAnsi="GHEA Grapalat"/>
          <w:sz w:val="24"/>
          <w:szCs w:val="24"/>
          <w:lang w:val="hy-AM"/>
        </w:rPr>
        <w:t>»</w:t>
      </w:r>
    </w:p>
    <w:p w:rsidR="003F1B18" w:rsidRPr="003C5CF8" w:rsidRDefault="003F1B18" w:rsidP="003F1B18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3F1B18" w:rsidRPr="00400AB2" w:rsidRDefault="003F1B18" w:rsidP="003F1B18">
      <w:pPr>
        <w:spacing w:line="276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704736" w:rsidRPr="00B97714" w:rsidRDefault="00704736" w:rsidP="00704736">
      <w:pPr>
        <w:pStyle w:val="mechtex"/>
        <w:spacing w:line="360" w:lineRule="auto"/>
        <w:ind w:firstLine="63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Համաձայ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  <w:lang w:val="fr-FR"/>
        </w:rPr>
        <w:t>«</w:t>
      </w:r>
      <w:r w:rsidRPr="00B97714">
        <w:rPr>
          <w:rFonts w:ascii="GHEA Grapalat" w:hAnsi="GHEA Grapalat" w:cs="Sylfaen"/>
          <w:sz w:val="24"/>
          <w:szCs w:val="24"/>
        </w:rPr>
        <w:t>Զինվորակա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ծառայությա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և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զինծառայող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րգավիճակ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մասի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B97714">
        <w:rPr>
          <w:rFonts w:ascii="GHEA Grapalat" w:hAnsi="GHEA Grapalat" w:cs="Sylfaen"/>
          <w:sz w:val="24"/>
          <w:szCs w:val="24"/>
        </w:rPr>
        <w:t>Հայաստան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օրենք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21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B97714">
        <w:rPr>
          <w:rFonts w:ascii="GHEA Grapalat" w:hAnsi="GHEA Grapalat" w:cs="Sylfaen"/>
          <w:sz w:val="24"/>
          <w:szCs w:val="24"/>
        </w:rPr>
        <w:t>րդ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ոդված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B97714">
        <w:rPr>
          <w:rFonts w:ascii="GHEA Grapalat" w:hAnsi="GHEA Grapalat" w:cs="Sylfaen"/>
          <w:sz w:val="24"/>
          <w:szCs w:val="24"/>
        </w:rPr>
        <w:t>րդ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մասի</w:t>
      </w:r>
      <w:r w:rsidRPr="0070473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և</w:t>
      </w:r>
      <w:r w:rsidRPr="0070473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յաստան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714">
        <w:rPr>
          <w:rFonts w:ascii="GHEA Grapalat" w:hAnsi="GHEA Grapalat"/>
          <w:sz w:val="24"/>
          <w:szCs w:val="24"/>
        </w:rPr>
        <w:t>կառավարության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2019 </w:t>
      </w:r>
      <w:r w:rsidRPr="00B97714">
        <w:rPr>
          <w:rFonts w:ascii="GHEA Grapalat" w:hAnsi="GHEA Grapalat" w:cs="Sylfaen"/>
          <w:sz w:val="24"/>
          <w:szCs w:val="24"/>
        </w:rPr>
        <w:t>թվականի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714">
        <w:rPr>
          <w:rFonts w:ascii="GHEA Grapalat" w:hAnsi="GHEA Grapalat" w:cs="Sylfaen"/>
          <w:spacing w:val="-4"/>
          <w:sz w:val="24"/>
          <w:szCs w:val="24"/>
          <w:lang w:val="pt-BR"/>
        </w:rPr>
        <w:t>փետրվարի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15-</w:t>
      </w:r>
      <w:r>
        <w:rPr>
          <w:rFonts w:ascii="GHEA Grapalat" w:hAnsi="GHEA Grapalat"/>
          <w:sz w:val="24"/>
          <w:szCs w:val="24"/>
        </w:rPr>
        <w:t>ի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>№</w:t>
      </w:r>
      <w:r w:rsidRPr="00704736">
        <w:rPr>
          <w:rFonts w:ascii="Courier New" w:hAnsi="Courier New" w:cs="Courier New"/>
          <w:sz w:val="24"/>
          <w:szCs w:val="24"/>
          <w:lang w:val="af-ZA"/>
        </w:rPr>
        <w:t> </w:t>
      </w:r>
      <w:r w:rsidRPr="00704736">
        <w:rPr>
          <w:rFonts w:ascii="GHEA Grapalat" w:hAnsi="GHEA Grapalat"/>
          <w:sz w:val="24"/>
          <w:szCs w:val="24"/>
          <w:lang w:val="af-ZA"/>
        </w:rPr>
        <w:t>89-</w:t>
      </w:r>
      <w:r w:rsidRPr="00B97714">
        <w:rPr>
          <w:rFonts w:ascii="GHEA Grapalat" w:hAnsi="GHEA Grapalat"/>
          <w:sz w:val="24"/>
          <w:szCs w:val="24"/>
        </w:rPr>
        <w:t>Ն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րոշման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վելվածի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sz w:val="24"/>
          <w:szCs w:val="24"/>
        </w:rPr>
        <w:t>րդ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ետի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sz w:val="24"/>
          <w:szCs w:val="24"/>
        </w:rPr>
        <w:t>րդ</w:t>
      </w:r>
      <w:r w:rsidRPr="0070473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թակետ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B97714">
        <w:rPr>
          <w:rFonts w:ascii="GHEA Grapalat" w:hAnsi="GHEA Grapalat" w:cs="Sylfaen"/>
          <w:sz w:val="24"/>
          <w:szCs w:val="24"/>
        </w:rPr>
        <w:t>Հայա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97714">
        <w:rPr>
          <w:rFonts w:ascii="GHEA Grapalat" w:hAnsi="GHEA Grapalat" w:cs="Sylfaen"/>
          <w:sz w:val="24"/>
          <w:szCs w:val="24"/>
        </w:rPr>
        <w:t>տան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ռավարությունը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որոշում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է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EA4D2B" w:rsidRPr="0013320F" w:rsidRDefault="003B0D9A" w:rsidP="00EA4D2B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Շ</w:t>
      </w:r>
      <w:r w:rsidR="003F1B18" w:rsidRPr="00EA4D2B">
        <w:rPr>
          <w:rFonts w:ascii="GHEA Grapalat" w:hAnsi="GHEA Grapalat" w:cs="Sylfaen"/>
          <w:sz w:val="24"/>
          <w:szCs w:val="24"/>
          <w:lang w:val="af-ZA"/>
        </w:rPr>
        <w:t xml:space="preserve">արքային կազմի </w:t>
      </w:r>
      <w:r w:rsidR="003F1B18" w:rsidRPr="00EA4D2B">
        <w:rPr>
          <w:rFonts w:ascii="GHEA Grapalat" w:hAnsi="GHEA Grapalat" w:cs="Sylfaen"/>
          <w:sz w:val="24"/>
          <w:szCs w:val="24"/>
        </w:rPr>
        <w:t>պարտադիր</w:t>
      </w:r>
      <w:r w:rsidR="003F1B18" w:rsidRPr="00EA4D2B">
        <w:rPr>
          <w:rFonts w:ascii="GHEA Grapalat" w:hAnsi="GHEA Grapalat"/>
          <w:sz w:val="24"/>
          <w:szCs w:val="24"/>
          <w:lang w:val="fr-FR"/>
        </w:rPr>
        <w:t xml:space="preserve"> </w:t>
      </w:r>
      <w:r w:rsidR="003F1B18" w:rsidRPr="00EA4D2B">
        <w:rPr>
          <w:rFonts w:ascii="GHEA Grapalat" w:hAnsi="GHEA Grapalat" w:cs="Sylfaen"/>
          <w:sz w:val="24"/>
          <w:szCs w:val="24"/>
        </w:rPr>
        <w:t>զինվորական</w:t>
      </w:r>
      <w:r w:rsidR="003F1B18" w:rsidRPr="00EA4D2B">
        <w:rPr>
          <w:rFonts w:ascii="GHEA Grapalat" w:hAnsi="GHEA Grapalat"/>
          <w:sz w:val="24"/>
          <w:szCs w:val="24"/>
          <w:lang w:val="fr-FR"/>
        </w:rPr>
        <w:t xml:space="preserve"> </w:t>
      </w:r>
      <w:r w:rsidR="003F1B18" w:rsidRPr="00EA4D2B">
        <w:rPr>
          <w:rFonts w:ascii="GHEA Grapalat" w:hAnsi="GHEA Grapalat" w:cs="Sylfaen"/>
          <w:sz w:val="24"/>
          <w:szCs w:val="24"/>
        </w:rPr>
        <w:t>ծառայությունից</w:t>
      </w:r>
      <w:r w:rsidR="003F1B18" w:rsidRPr="00EA4D2B"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r w:rsidR="003F1B18" w:rsidRPr="00EA4D2B">
        <w:rPr>
          <w:rFonts w:ascii="GHEA Grapalat" w:hAnsi="GHEA Grapalat" w:cs="Sylfaen"/>
          <w:sz w:val="24"/>
          <w:szCs w:val="24"/>
          <w:lang w:val="af-ZA"/>
        </w:rPr>
        <w:t>զատել</w:t>
      </w:r>
      <w:r w:rsidR="00A33A2C" w:rsidRPr="00EA4D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03A6" w:rsidRPr="00EA4D2B">
        <w:rPr>
          <w:rFonts w:ascii="GHEA Grapalat" w:hAnsi="GHEA Grapalat" w:cs="Sylfaen"/>
          <w:sz w:val="24"/>
          <w:szCs w:val="24"/>
          <w:lang w:val="hy-AM"/>
        </w:rPr>
        <w:t>Ալեքսանդր Ջեյմս Դանիելի Դոնիգեան</w:t>
      </w:r>
      <w:r w:rsidR="00CE03A6" w:rsidRPr="00EA4D2B">
        <w:rPr>
          <w:rFonts w:ascii="GHEA Grapalat" w:hAnsi="GHEA Grapalat" w:cs="Sylfaen"/>
          <w:sz w:val="24"/>
          <w:szCs w:val="24"/>
          <w:lang w:val="af-ZA"/>
        </w:rPr>
        <w:t xml:space="preserve">ին </w:t>
      </w:r>
      <w:r w:rsidR="00EA4D2B" w:rsidRPr="00A04608">
        <w:rPr>
          <w:rFonts w:ascii="GHEA Grapalat" w:hAnsi="GHEA Grapalat" w:cs="Sylfaen"/>
          <w:sz w:val="24"/>
          <w:szCs w:val="24"/>
          <w:lang w:val="af-ZA"/>
        </w:rPr>
        <w:t>(ծնված՝ 1993 թվականի հոկտեմբերի 20-ին, հաշվառման հասցեն՝ ք. Երևան,</w:t>
      </w:r>
      <w:r w:rsidR="00EA4D2B">
        <w:rPr>
          <w:rFonts w:ascii="GHEA Grapalat" w:hAnsi="GHEA Grapalat" w:cs="Sylfaen"/>
          <w:sz w:val="24"/>
          <w:szCs w:val="24"/>
          <w:lang w:val="af-ZA"/>
        </w:rPr>
        <w:t xml:space="preserve"> Զավարյան </w:t>
      </w:r>
      <w:r w:rsidR="00EA4D2B" w:rsidRPr="001332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D2B">
        <w:rPr>
          <w:rFonts w:ascii="GHEA Grapalat" w:hAnsi="GHEA Grapalat" w:cs="Sylfaen"/>
          <w:sz w:val="24"/>
          <w:szCs w:val="24"/>
          <w:lang w:val="af-ZA"/>
        </w:rPr>
        <w:t xml:space="preserve">շ. </w:t>
      </w:r>
      <w:r w:rsidR="00EA4D2B" w:rsidRPr="0013320F">
        <w:rPr>
          <w:rFonts w:ascii="GHEA Grapalat" w:hAnsi="GHEA Grapalat" w:cs="Sylfaen"/>
          <w:sz w:val="24"/>
          <w:szCs w:val="24"/>
          <w:lang w:val="af-ZA"/>
        </w:rPr>
        <w:t>1</w:t>
      </w:r>
      <w:r w:rsidR="00EA4D2B">
        <w:rPr>
          <w:rFonts w:ascii="GHEA Grapalat" w:hAnsi="GHEA Grapalat" w:cs="Sylfaen"/>
          <w:sz w:val="24"/>
          <w:szCs w:val="24"/>
          <w:lang w:val="af-ZA"/>
        </w:rPr>
        <w:t>,</w:t>
      </w:r>
      <w:r w:rsidR="00EA4D2B" w:rsidRPr="001332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D2B">
        <w:rPr>
          <w:rFonts w:ascii="GHEA Grapalat" w:hAnsi="GHEA Grapalat" w:cs="Sylfaen"/>
          <w:sz w:val="24"/>
          <w:szCs w:val="24"/>
          <w:lang w:val="af-ZA"/>
        </w:rPr>
        <w:t>բն</w:t>
      </w:r>
      <w:r w:rsidR="00EA4D2B" w:rsidRPr="0013320F">
        <w:rPr>
          <w:rFonts w:ascii="GHEA Grapalat" w:hAnsi="GHEA Grapalat" w:cs="Sylfaen"/>
          <w:sz w:val="24"/>
          <w:szCs w:val="24"/>
          <w:lang w:val="af-ZA"/>
        </w:rPr>
        <w:t>.</w:t>
      </w:r>
      <w:r w:rsidR="00EA4D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D2B" w:rsidRPr="0013320F">
        <w:rPr>
          <w:rFonts w:ascii="GHEA Grapalat" w:hAnsi="GHEA Grapalat" w:cs="Sylfaen"/>
          <w:sz w:val="24"/>
          <w:szCs w:val="24"/>
          <w:lang w:val="af-ZA"/>
        </w:rPr>
        <w:t>1)։</w:t>
      </w:r>
    </w:p>
    <w:p w:rsidR="003F1B18" w:rsidRPr="00331F5D" w:rsidRDefault="003F1B18" w:rsidP="00331F5D">
      <w:pPr>
        <w:tabs>
          <w:tab w:val="left" w:pos="900"/>
          <w:tab w:val="left" w:pos="1080"/>
        </w:tabs>
        <w:spacing w:line="360" w:lineRule="auto"/>
        <w:ind w:left="568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F1B18" w:rsidRPr="003B0D9A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F1B18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F1B18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F1B18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F1B18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F1B18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F1B18" w:rsidRDefault="003F1B1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33A2C" w:rsidRDefault="00A33A2C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843E8" w:rsidRDefault="000843E8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33A2C" w:rsidRDefault="00A33A2C" w:rsidP="003F1B1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F1B18" w:rsidRPr="00400AB2" w:rsidRDefault="003F1B18" w:rsidP="003F1B1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ԻՄՆԱՎՈՐՈՒՄ</w:t>
      </w:r>
    </w:p>
    <w:p w:rsidR="00AF3BD7" w:rsidRPr="00A33A2C" w:rsidRDefault="00AF3BD7" w:rsidP="00AF3BD7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2E024E">
        <w:rPr>
          <w:rFonts w:ascii="GHEA Grapalat" w:hAnsi="GHEA Grapalat" w:cs="Sylfaen"/>
          <w:sz w:val="24"/>
          <w:szCs w:val="24"/>
          <w:lang w:val="af-ZA"/>
        </w:rPr>
        <w:t>«</w:t>
      </w:r>
      <w:r w:rsidRPr="00585A7B">
        <w:rPr>
          <w:rFonts w:ascii="GHEA Grapalat" w:hAnsi="GHEA Grapalat" w:cs="Sylfaen"/>
          <w:sz w:val="24"/>
          <w:szCs w:val="24"/>
          <w:lang w:val="hy-AM"/>
        </w:rPr>
        <w:t>ԱԼԵՔՍԱՆԴՐ ՋԵՅՄՍ ԴԱՆԻԵԼԻ ԴՈՆԻԳԵ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Ն </w:t>
      </w:r>
      <w:r w:rsidRPr="00DD31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F3BD7" w:rsidRPr="003C5CF8" w:rsidRDefault="00AF3BD7" w:rsidP="00AF3BD7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hy-AM"/>
        </w:rPr>
        <w:t>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2E024E">
        <w:rPr>
          <w:rFonts w:ascii="GHEA Grapalat" w:hAnsi="GHEA Grapalat"/>
          <w:sz w:val="24"/>
          <w:szCs w:val="24"/>
          <w:lang w:val="hy-AM"/>
        </w:rPr>
        <w:t>»</w:t>
      </w:r>
    </w:p>
    <w:p w:rsidR="003F1B18" w:rsidRDefault="003F1B18" w:rsidP="003F1B18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ԿԱՌԱՎԱՐՈՒԹՅԱՆ </w:t>
      </w:r>
    </w:p>
    <w:p w:rsidR="003F1B18" w:rsidRDefault="003F1B18" w:rsidP="003F1B18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ՈՐՈՇՄԱՆ ԸՆԴՈՒՆՄԱՆ</w:t>
      </w:r>
    </w:p>
    <w:p w:rsidR="003F1B18" w:rsidRDefault="003F1B18" w:rsidP="003F1B18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3858F4" w:rsidRPr="00D91996" w:rsidRDefault="003F1B18" w:rsidP="003858F4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91996">
        <w:rPr>
          <w:rFonts w:ascii="GHEA Grapalat" w:hAnsi="GHEA Grapalat" w:cs="Sylfaen"/>
          <w:sz w:val="24"/>
          <w:szCs w:val="24"/>
          <w:lang w:val="fr-FR"/>
        </w:rPr>
        <w:t>«</w:t>
      </w:r>
      <w:r w:rsidR="00AF3BD7" w:rsidRPr="00D91996">
        <w:rPr>
          <w:rFonts w:ascii="GHEA Grapalat" w:hAnsi="GHEA Grapalat" w:cs="Sylfaen"/>
          <w:sz w:val="24"/>
          <w:szCs w:val="24"/>
          <w:lang w:val="hy-AM"/>
        </w:rPr>
        <w:t>Ալեքսանդր Ջեյմս Դանիելի Դոնիգեան</w:t>
      </w:r>
      <w:r w:rsidR="00AF3BD7" w:rsidRPr="00D91996">
        <w:rPr>
          <w:rFonts w:ascii="GHEA Grapalat" w:hAnsi="GHEA Grapalat" w:cs="Sylfaen"/>
          <w:sz w:val="24"/>
          <w:szCs w:val="24"/>
          <w:lang w:val="af-ZA"/>
        </w:rPr>
        <w:t xml:space="preserve">ին </w:t>
      </w:r>
      <w:r w:rsidR="00AF3BD7" w:rsidRPr="00D919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91996">
        <w:rPr>
          <w:rFonts w:ascii="GHEA Grapalat" w:hAnsi="GHEA Grapalat"/>
          <w:sz w:val="24"/>
          <w:szCs w:val="24"/>
          <w:lang w:val="af-ZA"/>
        </w:rPr>
        <w:t>շարքային կազմի պարտադիր</w:t>
      </w:r>
      <w:r w:rsidRPr="00D91996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D91996">
        <w:rPr>
          <w:rFonts w:ascii="GHEA Grapalat" w:hAnsi="GHEA Grapalat"/>
          <w:sz w:val="24"/>
          <w:szCs w:val="24"/>
          <w:lang w:val="af-ZA"/>
        </w:rPr>
        <w:t xml:space="preserve"> ծառայությունից ազատելու </w:t>
      </w:r>
      <w:r w:rsidRPr="00D91996">
        <w:rPr>
          <w:rFonts w:ascii="GHEA Grapalat" w:hAnsi="GHEA Grapalat"/>
          <w:sz w:val="24"/>
          <w:szCs w:val="24"/>
          <w:lang w:val="hy-AM"/>
        </w:rPr>
        <w:t>մասին</w:t>
      </w:r>
      <w:r w:rsidRPr="00D91996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AF3BD7" w:rsidRPr="00D91996">
        <w:rPr>
          <w:rFonts w:ascii="GHEA Grapalat" w:hAnsi="GHEA Grapalat" w:cs="Sylfaen"/>
          <w:sz w:val="24"/>
          <w:szCs w:val="24"/>
          <w:lang w:val="hy-AM"/>
        </w:rPr>
        <w:t>Ալեքսանդր Ջեյմս Դանիելի Դոնիգեան</w:t>
      </w:r>
      <w:r w:rsidR="00335981">
        <w:rPr>
          <w:rFonts w:ascii="GHEA Grapalat" w:hAnsi="GHEA Grapalat" w:cs="Sylfaen"/>
          <w:sz w:val="24"/>
          <w:szCs w:val="24"/>
        </w:rPr>
        <w:t>ին</w:t>
      </w:r>
      <w:r w:rsidR="00AF3BD7" w:rsidRPr="00D919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1996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1</w:t>
      </w:r>
      <w:r w:rsidR="00331F5D" w:rsidRPr="00D91996">
        <w:rPr>
          <w:rFonts w:ascii="GHEA Grapalat" w:hAnsi="GHEA Grapalat" w:cs="Sylfaen"/>
          <w:sz w:val="24"/>
          <w:szCs w:val="24"/>
          <w:lang w:val="fr-FR"/>
        </w:rPr>
        <w:t>8</w:t>
      </w:r>
      <w:r w:rsidR="00E05377" w:rsidRPr="00D919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թվականի </w:t>
      </w:r>
      <w:r w:rsidR="00331F5D" w:rsidRPr="00D91996">
        <w:rPr>
          <w:rFonts w:ascii="GHEA Grapalat" w:hAnsi="GHEA Grapalat" w:cs="Sylfaen"/>
          <w:sz w:val="24"/>
          <w:szCs w:val="24"/>
          <w:lang w:val="fr-FR"/>
        </w:rPr>
        <w:t>դեկտեմբերի 6-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Pr="00D91996">
        <w:rPr>
          <w:rFonts w:ascii="GHEA Grapalat" w:hAnsi="GHEA Grapalat" w:cs="Sylfaen"/>
          <w:sz w:val="24"/>
          <w:szCs w:val="24"/>
          <w:lang w:val="af-ZA"/>
        </w:rPr>
        <w:t>№</w:t>
      </w:r>
      <w:r w:rsidR="00A33A2C" w:rsidRPr="00D91996">
        <w:rPr>
          <w:rFonts w:ascii="Courier New" w:hAnsi="Courier New" w:cs="Courier New"/>
          <w:sz w:val="24"/>
          <w:szCs w:val="24"/>
          <w:lang w:val="af-ZA"/>
        </w:rPr>
        <w:t> </w:t>
      </w:r>
      <w:r w:rsidR="00331F5D" w:rsidRPr="00D91996">
        <w:rPr>
          <w:rFonts w:ascii="GHEA Grapalat" w:hAnsi="GHEA Grapalat" w:cs="Courier New"/>
          <w:sz w:val="24"/>
          <w:szCs w:val="24"/>
          <w:lang w:val="af-ZA"/>
        </w:rPr>
        <w:t>1396-Ն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որոշմամբ տարկետում է տրվել մինչև 2019 թվականի </w:t>
      </w:r>
      <w:r w:rsidR="00F11402" w:rsidRPr="00D91996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զորակոչը։</w:t>
      </w:r>
      <w:r w:rsidR="003858F4" w:rsidRPr="003858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58F4" w:rsidRPr="00071DE6">
        <w:rPr>
          <w:rFonts w:ascii="GHEA Grapalat" w:hAnsi="GHEA Grapalat" w:cs="Sylfaen"/>
          <w:sz w:val="24"/>
          <w:szCs w:val="24"/>
          <w:lang w:val="af-ZA"/>
        </w:rPr>
        <w:t xml:space="preserve">Քանի որ </w:t>
      </w:r>
      <w:r w:rsidR="003858F4" w:rsidRPr="00D91996">
        <w:rPr>
          <w:rFonts w:ascii="GHEA Grapalat" w:hAnsi="GHEA Grapalat" w:cs="Sylfaen"/>
          <w:sz w:val="24"/>
          <w:szCs w:val="24"/>
          <w:lang w:val="hy-AM"/>
        </w:rPr>
        <w:t>Ալեքսանդր Ջեյմս Դանիելի Դոնիգեան</w:t>
      </w:r>
      <w:r w:rsidR="003858F4">
        <w:rPr>
          <w:rFonts w:ascii="GHEA Grapalat" w:hAnsi="GHEA Grapalat" w:cs="Sylfaen"/>
          <w:sz w:val="24"/>
          <w:szCs w:val="24"/>
        </w:rPr>
        <w:t>ին</w:t>
      </w:r>
      <w:r w:rsidR="003858F4" w:rsidRPr="00D919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58F4" w:rsidRPr="00071DE6">
        <w:rPr>
          <w:rFonts w:ascii="GHEA Grapalat" w:hAnsi="GHEA Grapalat" w:cs="Sylfaen"/>
          <w:sz w:val="24"/>
          <w:szCs w:val="24"/>
          <w:lang w:val="af-ZA"/>
        </w:rPr>
        <w:t xml:space="preserve">26 տարին լրացել է 2019 թվականին </w:t>
      </w:r>
      <w:r w:rsidR="003858F4">
        <w:rPr>
          <w:rFonts w:ascii="GHEA Grapalat" w:hAnsi="GHEA Grapalat" w:cs="Sylfaen"/>
          <w:sz w:val="24"/>
          <w:szCs w:val="24"/>
          <w:lang w:val="af-ZA"/>
        </w:rPr>
        <w:t>հոկտեմբերի 20-ին</w:t>
      </w:r>
      <w:r w:rsidR="003858F4" w:rsidRPr="00071DE6">
        <w:rPr>
          <w:rFonts w:ascii="GHEA Grapalat" w:hAnsi="GHEA Grapalat" w:cs="Sylfaen"/>
          <w:sz w:val="24"/>
          <w:szCs w:val="24"/>
          <w:lang w:val="af-ZA"/>
        </w:rPr>
        <w:t xml:space="preserve">, հնարավոր չէ նրան շարքային կազմի </w:t>
      </w:r>
      <w:r w:rsidR="003858F4" w:rsidRPr="00400AB2">
        <w:rPr>
          <w:rFonts w:ascii="GHEA Grapalat" w:hAnsi="GHEA Grapalat" w:cs="Sylfaen"/>
          <w:sz w:val="24"/>
          <w:szCs w:val="24"/>
          <w:lang w:val="af-ZA"/>
        </w:rPr>
        <w:t>պարտադիր զինվորական ծառայության զորակոչից տարկետում տալ։</w:t>
      </w:r>
      <w:r w:rsidR="003858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58F4" w:rsidRPr="00400AB2">
        <w:rPr>
          <w:rFonts w:ascii="GHEA Grapalat" w:hAnsi="GHEA Grapalat" w:cs="Sylfaen"/>
          <w:sz w:val="24"/>
          <w:szCs w:val="24"/>
          <w:lang w:val="af-ZA"/>
        </w:rPr>
        <w:t xml:space="preserve">Հետևաբար </w:t>
      </w:r>
      <w:r w:rsidR="003858F4" w:rsidRPr="00D91996">
        <w:rPr>
          <w:rFonts w:ascii="GHEA Grapalat" w:hAnsi="GHEA Grapalat" w:cs="Sylfaen"/>
          <w:sz w:val="24"/>
          <w:szCs w:val="24"/>
          <w:lang w:val="fr-FR"/>
        </w:rPr>
        <w:t>անհրաժեշտություն է առաջացել</w:t>
      </w:r>
      <w:r w:rsidR="003858F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58F4" w:rsidRPr="00D91996">
        <w:rPr>
          <w:rFonts w:ascii="GHEA Grapalat" w:hAnsi="GHEA Grapalat" w:cs="Courier New"/>
          <w:sz w:val="24"/>
          <w:szCs w:val="24"/>
          <w:lang w:val="fr-FR"/>
        </w:rPr>
        <w:t>Ալեքսանդր Ջեյմս Դանիելի Դոնիգեանին</w:t>
      </w:r>
      <w:r w:rsidR="003858F4">
        <w:rPr>
          <w:rFonts w:ascii="GHEA Grapalat" w:hAnsi="GHEA Grapalat" w:cs="Courier New"/>
          <w:sz w:val="24"/>
          <w:szCs w:val="24"/>
          <w:lang w:val="fr-FR"/>
        </w:rPr>
        <w:t xml:space="preserve"> ազատել </w:t>
      </w:r>
      <w:r w:rsidR="003858F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58F4" w:rsidRPr="00D91996">
        <w:rPr>
          <w:rFonts w:ascii="GHEA Grapalat" w:hAnsi="GHEA Grapalat" w:cs="Sylfaen"/>
          <w:sz w:val="24"/>
          <w:szCs w:val="24"/>
          <w:lang w:val="fr-FR"/>
        </w:rPr>
        <w:t xml:space="preserve"> շարքային կազմի </w:t>
      </w:r>
      <w:r w:rsidR="003858F4" w:rsidRPr="00D91996">
        <w:rPr>
          <w:rFonts w:ascii="GHEA Grapalat" w:hAnsi="GHEA Grapalat" w:cs="Sylfaen"/>
          <w:sz w:val="24"/>
          <w:szCs w:val="24"/>
        </w:rPr>
        <w:t>պարտադիր</w:t>
      </w:r>
      <w:r w:rsidR="003858F4" w:rsidRPr="00D9199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3858F4" w:rsidRPr="00D91996">
        <w:rPr>
          <w:rFonts w:ascii="GHEA Grapalat" w:hAnsi="GHEA Grapalat" w:cs="Sylfaen"/>
          <w:sz w:val="24"/>
          <w:szCs w:val="24"/>
        </w:rPr>
        <w:t>զինվորական</w:t>
      </w:r>
      <w:r w:rsidR="003858F4" w:rsidRPr="00D9199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3858F4" w:rsidRPr="00D91996">
        <w:rPr>
          <w:rFonts w:ascii="GHEA Grapalat" w:hAnsi="GHEA Grapalat" w:cs="Sylfaen"/>
          <w:sz w:val="24"/>
          <w:szCs w:val="24"/>
        </w:rPr>
        <w:t>ծառայության</w:t>
      </w:r>
      <w:r w:rsidR="003858F4">
        <w:rPr>
          <w:rFonts w:ascii="GHEA Grapalat" w:hAnsi="GHEA Grapalat" w:cs="Sylfaen"/>
          <w:sz w:val="24"/>
          <w:szCs w:val="24"/>
        </w:rPr>
        <w:t>ից</w:t>
      </w:r>
      <w:r w:rsidR="003858F4" w:rsidRPr="00D91996">
        <w:rPr>
          <w:rFonts w:ascii="GHEA Grapalat" w:hAnsi="GHEA Grapalat" w:cs="Sylfaen"/>
          <w:sz w:val="24"/>
          <w:szCs w:val="24"/>
          <w:lang w:val="fr-FR"/>
        </w:rPr>
        <w:t xml:space="preserve">։ </w:t>
      </w:r>
    </w:p>
    <w:p w:rsidR="00331F5D" w:rsidRPr="00D91996" w:rsidRDefault="003F1B18" w:rsidP="00F7178C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31F5D" w:rsidRPr="00D91996">
        <w:rPr>
          <w:rFonts w:ascii="GHEA Grapalat" w:hAnsi="GHEA Grapalat" w:cs="Courier New"/>
          <w:sz w:val="24"/>
          <w:szCs w:val="24"/>
          <w:lang w:val="fr-FR"/>
        </w:rPr>
        <w:t>Ալեքսանդր Ջեյմս Դանիելի Դոնիգեանին</w:t>
      </w:r>
      <w:r w:rsidR="00331F5D" w:rsidRPr="00D91996">
        <w:rPr>
          <w:rFonts w:ascii="GHEA Grapalat" w:hAnsi="GHEA Grapalat" w:cs="Sylfaen"/>
          <w:sz w:val="24"/>
          <w:szCs w:val="24"/>
          <w:lang w:val="af-ZA"/>
        </w:rPr>
        <w:t>, որը հանդես է գալիս աթ</w:t>
      </w:r>
      <w:r w:rsidR="00331F5D" w:rsidRPr="00D91996">
        <w:rPr>
          <w:rFonts w:ascii="GHEA Grapalat" w:hAnsi="GHEA Grapalat" w:cs="Sylfaen"/>
          <w:sz w:val="24"/>
          <w:szCs w:val="24"/>
          <w:lang w:val="fr-FR"/>
        </w:rPr>
        <w:t xml:space="preserve">լետիկայի </w:t>
      </w:r>
      <w:r w:rsidR="00331F5D" w:rsidRPr="00D91996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ազգային հավաքական թիմում, </w:t>
      </w:r>
      <w:r w:rsidR="00331F5D" w:rsidRPr="00D91996">
        <w:rPr>
          <w:rFonts w:ascii="GHEA Grapalat" w:hAnsi="GHEA Grapalat" w:cs="Sylfaen"/>
          <w:sz w:val="24"/>
          <w:szCs w:val="24"/>
          <w:lang w:val="fr-FR"/>
        </w:rPr>
        <w:t xml:space="preserve">նախապատրաստվում է և մասնակցելու է 2020 թվականին Ճապոնիայում անցկացվելիք ամառային օլիմպիական խաղերի մասնակցության վարկանիշային մրցաշարերին, Եվրոպայի ու աշխարհի առաջնություններին: </w:t>
      </w:r>
    </w:p>
    <w:p w:rsidR="00331F5D" w:rsidRPr="00D91996" w:rsidRDefault="00331F5D" w:rsidP="00F7178C">
      <w:pPr>
        <w:spacing w:line="276" w:lineRule="auto"/>
        <w:ind w:firstLine="426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D91996">
        <w:rPr>
          <w:rFonts w:ascii="GHEA Grapalat" w:hAnsi="GHEA Grapalat" w:cs="Courier New"/>
          <w:sz w:val="24"/>
          <w:szCs w:val="24"/>
          <w:lang w:val="fr-FR"/>
        </w:rPr>
        <w:t xml:space="preserve">Ալեքսանդր Ջեյմս Դանիելի Դոնիգեանը </w:t>
      </w:r>
      <w:r w:rsidRPr="00D91996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91996">
        <w:rPr>
          <w:rFonts w:ascii="GHEA Grapalat" w:hAnsi="GHEA Grapalat" w:cs="Sylfaen"/>
          <w:sz w:val="24"/>
          <w:szCs w:val="24"/>
          <w:lang w:val="en-US"/>
        </w:rPr>
        <w:t>է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91996">
        <w:rPr>
          <w:rFonts w:ascii="GHEA Grapalat" w:hAnsi="GHEA Grapalat" w:cs="Sylfaen"/>
          <w:sz w:val="24"/>
          <w:szCs w:val="24"/>
          <w:lang w:val="en-US"/>
        </w:rPr>
        <w:t>Երևանի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Արաբկիրի տարածքային </w:t>
      </w:r>
      <w:r w:rsidRPr="00D91996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91996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Pr="00D91996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3F1B18" w:rsidRPr="00D91996" w:rsidRDefault="003F1B18" w:rsidP="00F7178C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9199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3F1B18" w:rsidRDefault="003F1B18" w:rsidP="00F7178C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2B4F5C" w:rsidP="00F7178C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1B18" w:rsidRDefault="003F1B18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F47FA" w:rsidRDefault="005F47FA" w:rsidP="003F1B1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bookmarkStart w:id="0" w:name="_GoBack"/>
      <w:bookmarkEnd w:id="0"/>
    </w:p>
    <w:p w:rsidR="00CE418B" w:rsidRDefault="00CE418B" w:rsidP="003F1B18">
      <w:pPr>
        <w:tabs>
          <w:tab w:val="left" w:pos="6285"/>
        </w:tabs>
        <w:rPr>
          <w:rFonts w:ascii="GHEA Grapalat" w:hAnsi="GHEA Grapalat"/>
          <w:sz w:val="24"/>
          <w:lang w:val="fr-FR"/>
        </w:rPr>
        <w:sectPr w:rsidR="00CE418B" w:rsidSect="00D14256">
          <w:pgSz w:w="11909" w:h="16834" w:code="9"/>
          <w:pgMar w:top="992" w:right="994" w:bottom="289" w:left="1412" w:header="431" w:footer="0" w:gutter="0"/>
          <w:cols w:space="720"/>
          <w:docGrid w:linePitch="272"/>
        </w:sectPr>
      </w:pPr>
    </w:p>
    <w:tbl>
      <w:tblPr>
        <w:tblStyle w:val="TableGrid"/>
        <w:tblW w:w="149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3060"/>
        <w:gridCol w:w="6210"/>
        <w:gridCol w:w="2250"/>
        <w:gridCol w:w="2520"/>
      </w:tblGrid>
      <w:tr w:rsidR="005F7DCB" w:rsidRPr="00EF19A3" w:rsidTr="00F968C7">
        <w:trPr>
          <w:trHeight w:val="1786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Pr="0044329A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4329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ԱՄՓՈՓԱԹԵՐԹ</w:t>
            </w:r>
          </w:p>
          <w:p w:rsidR="005F7DCB" w:rsidRPr="00405B74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F12566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ԼԵՔՍԱՆԴՐ ՋԵՅՄՍ ԴԱՆԻԵԼԻ ԴՈՆԻԳԵԱՆԻՆ </w:t>
            </w:r>
            <w:r w:rsidRPr="00405B7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ՇԱՐՔԱՅԻՆ ԿԱԶՄԻ </w:t>
            </w:r>
            <w:r w:rsidRPr="00405B74">
              <w:rPr>
                <w:rFonts w:ascii="GHEA Grapalat" w:hAnsi="GHEA Grapalat" w:cs="Sylfaen"/>
                <w:sz w:val="24"/>
                <w:szCs w:val="24"/>
                <w:lang w:val="af-ZA"/>
              </w:rPr>
              <w:t>ՊԱՐՏԱԴԻՐ</w:t>
            </w:r>
            <w:r w:rsidRPr="00405B7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hy-AM"/>
              </w:rPr>
              <w:t xml:space="preserve">ԶԻՆՎՈՐԱԿԱՆ </w:t>
            </w:r>
          </w:p>
          <w:p w:rsidR="005F7DCB" w:rsidRPr="00405B74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05B74">
              <w:rPr>
                <w:rFonts w:ascii="GHEA Grapalat" w:hAnsi="GHEA Grapalat"/>
                <w:sz w:val="24"/>
                <w:szCs w:val="24"/>
                <w:lang w:val="hy-AM"/>
              </w:rPr>
              <w:t>ԾԱՌԱՅՈՒԹՅ</w:t>
            </w:r>
            <w:r w:rsidRPr="00405B74">
              <w:rPr>
                <w:rFonts w:ascii="GHEA Grapalat" w:hAnsi="GHEA Grapalat"/>
                <w:sz w:val="24"/>
                <w:szCs w:val="24"/>
                <w:lang w:val="en-US"/>
              </w:rPr>
              <w:t>ՈՒՆԻՑ</w:t>
            </w:r>
            <w:r w:rsidRPr="00405B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en-US"/>
              </w:rPr>
              <w:t>ԱԶԱՏԵԼՈՒ</w:t>
            </w:r>
            <w:r w:rsidRPr="00405B7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hy-AM"/>
              </w:rPr>
              <w:t>ՄԱՍԻՆ»</w:t>
            </w:r>
            <w:r w:rsidRPr="00405B7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ԿԱՌԱՎԱՐՈՒԹՅԱՆ </w:t>
            </w:r>
          </w:p>
          <w:p w:rsidR="005F7DCB" w:rsidRPr="00405B74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05B74">
              <w:rPr>
                <w:rFonts w:ascii="GHEA Grapalat" w:hAnsi="GHEA Grapalat"/>
                <w:sz w:val="24"/>
                <w:szCs w:val="24"/>
                <w:lang w:val="hy-AM"/>
              </w:rPr>
              <w:t>ՈՐՈՇՄԱՆ ՆԱԽԱԳ</w:t>
            </w:r>
            <w:r w:rsidRPr="00405B74">
              <w:rPr>
                <w:rFonts w:ascii="GHEA Grapalat" w:hAnsi="GHEA Grapalat"/>
                <w:sz w:val="24"/>
                <w:szCs w:val="24"/>
                <w:lang w:val="en-US"/>
              </w:rPr>
              <w:t>ԾԻ</w:t>
            </w:r>
            <w:r w:rsidRPr="00405B7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en-US"/>
              </w:rPr>
              <w:t>ԿԱՊԱԿՑՈՒԹՅԱՄԲ</w:t>
            </w:r>
            <w:r w:rsidRPr="00405B7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Ի</w:t>
            </w:r>
            <w:r w:rsidRPr="00405B7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en-US"/>
              </w:rPr>
              <w:t>ԵՎ</w:t>
            </w:r>
            <w:r w:rsidRPr="00405B7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05B74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Ի</w:t>
            </w:r>
          </w:p>
          <w:p w:rsidR="005F7DCB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</w:tc>
      </w:tr>
      <w:tr w:rsidR="005F7DCB" w:rsidTr="00F968C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0B7964" w:rsidP="00F968C7">
            <w:pPr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  <w:t>Հ. Հ</w:t>
            </w:r>
            <w:r w:rsidR="005F7DCB"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  <w:t>Առաջարկության հեղինակը, գրության ամսաթիվը և համարը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  <w:t>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en-US" w:eastAsia="en-US"/>
              </w:rPr>
              <w:t>Կատարված փոփոխությունը</w:t>
            </w:r>
          </w:p>
        </w:tc>
      </w:tr>
      <w:tr w:rsidR="005F7DCB" w:rsidTr="00F968C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i/>
                <w:lang w:val="en-US" w:eastAsia="en-US"/>
              </w:rPr>
            </w:pPr>
            <w:r>
              <w:rPr>
                <w:rFonts w:ascii="GHEA Grapalat" w:hAnsi="GHEA Grapalat" w:cs="Sylfaen"/>
                <w:i/>
                <w:lang w:val="en-US"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i/>
                <w:lang w:val="en-US" w:eastAsia="en-US"/>
              </w:rPr>
            </w:pPr>
            <w:r>
              <w:rPr>
                <w:rFonts w:ascii="GHEA Grapalat" w:hAnsi="GHEA Grapalat" w:cs="Sylfaen"/>
                <w:i/>
                <w:lang w:val="en-US" w:eastAsia="en-US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  <w:lang w:val="en-US" w:eastAsia="en-US"/>
              </w:rPr>
              <w:t>5</w:t>
            </w:r>
          </w:p>
        </w:tc>
      </w:tr>
      <w:tr w:rsidR="005F7DCB" w:rsidTr="00F968C7">
        <w:trPr>
          <w:trHeight w:val="3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fr-FR" w:eastAsia="en-US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 </w:t>
            </w:r>
          </w:p>
          <w:p w:rsidR="005F7DCB" w:rsidRPr="0044329A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 w:rsidRPr="0044329A">
              <w:rPr>
                <w:rFonts w:ascii="GHEA Grapalat" w:hAnsi="GHEA Grapalat"/>
                <w:sz w:val="24"/>
                <w:szCs w:val="24"/>
                <w:lang w:val="fr-FR" w:eastAsia="en-US"/>
              </w:rPr>
              <w:t>ՀՀ պաշտպանության նախարարություն</w:t>
            </w:r>
          </w:p>
          <w:p w:rsidR="005F7DCB" w:rsidRPr="0044329A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5F7DCB" w:rsidRPr="007B3CFD" w:rsidRDefault="007B3CFD" w:rsidP="00F968C7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 w:eastAsia="en-US"/>
              </w:rPr>
            </w:pPr>
            <w:r w:rsidRPr="007B3CFD">
              <w:rPr>
                <w:rFonts w:ascii="GHEA Grapalat" w:hAnsi="GHEA Grapalat"/>
                <w:sz w:val="24"/>
                <w:szCs w:val="24"/>
                <w:lang w:val="fr-FR" w:eastAsia="en-US"/>
              </w:rPr>
              <w:t>26</w:t>
            </w:r>
            <w:r w:rsidR="005F7DCB" w:rsidRPr="007B3CFD">
              <w:rPr>
                <w:rFonts w:ascii="GHEA Grapalat" w:hAnsi="GHEA Grapalat"/>
                <w:sz w:val="24"/>
                <w:szCs w:val="24"/>
                <w:lang w:val="fr-FR" w:eastAsia="en-US"/>
              </w:rPr>
              <w:t>.1</w:t>
            </w:r>
            <w:r w:rsidRPr="007B3CFD">
              <w:rPr>
                <w:rFonts w:ascii="GHEA Grapalat" w:hAnsi="GHEA Grapalat"/>
                <w:sz w:val="24"/>
                <w:szCs w:val="24"/>
                <w:lang w:val="fr-FR" w:eastAsia="en-US"/>
              </w:rPr>
              <w:t>2</w:t>
            </w:r>
            <w:r w:rsidR="005F7DCB" w:rsidRPr="007B3CFD"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.2019 թ.                     </w:t>
            </w:r>
            <w:r w:rsidR="005F7DCB" w:rsidRPr="007B3CFD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№ </w:t>
            </w:r>
            <w:r w:rsidRPr="007B3CF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Ն</w:t>
            </w:r>
            <w:r w:rsidRPr="00E2275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fr-FR"/>
              </w:rPr>
              <w:t xml:space="preserve">/510/3010-2019 </w:t>
            </w:r>
            <w:r w:rsidR="005F7DCB" w:rsidRPr="007B3CFD">
              <w:rPr>
                <w:rFonts w:ascii="GHEA Grapalat" w:hAnsi="GHEA Grapalat"/>
                <w:sz w:val="24"/>
                <w:szCs w:val="24"/>
                <w:lang w:val="en-US" w:eastAsia="en-US"/>
              </w:rPr>
              <w:t>գրություն</w:t>
            </w:r>
          </w:p>
          <w:p w:rsidR="005F7DCB" w:rsidRPr="0044329A" w:rsidRDefault="005F7DCB" w:rsidP="00F968C7">
            <w:pPr>
              <w:jc w:val="center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5F7DCB" w:rsidRPr="0090256C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5F7DCB" w:rsidRPr="0090256C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5F7DCB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5F7DCB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5F7DCB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5F7DCB" w:rsidRPr="0090256C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01" w:rsidRDefault="00166201" w:rsidP="00166201">
            <w:pPr>
              <w:spacing w:before="60" w:after="6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Սպորտի բնագավառում նշանակալի նվաճումներ ունեցող Ալեքսանդր Ջեյմս Դանիելի Դոնիգեանին շարքային կազմի պարտադիր զինվորական ծառայությունից ազատելու մասին» Կառավարության որոշման նախագծի վերաբերյալ դիտողություններ և առաջարկություններ չունենք:</w:t>
            </w:r>
          </w:p>
          <w:p w:rsidR="00166201" w:rsidRDefault="00166201" w:rsidP="00166201">
            <w:pPr>
              <w:spacing w:before="60" w:after="60" w:line="276" w:lineRule="auto"/>
              <w:ind w:firstLine="709"/>
              <w:jc w:val="both"/>
              <w:rPr>
                <w:rFonts w:ascii="GHEA Grapalat" w:hAnsi="GHEA Grapalat" w:cs="Sylfaen"/>
                <w:bCs/>
                <w:lang w:val="hy-AM"/>
              </w:rPr>
            </w:pPr>
          </w:p>
          <w:p w:rsidR="005F7DCB" w:rsidRDefault="005F7DCB" w:rsidP="00F968C7">
            <w:pPr>
              <w:spacing w:before="60" w:after="60" w:line="276" w:lineRule="auto"/>
              <w:ind w:firstLine="709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:rsidR="005F7DCB" w:rsidRPr="00DE1470" w:rsidRDefault="005F7DCB" w:rsidP="00F968C7">
            <w:pPr>
              <w:spacing w:before="60" w:after="6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B" w:rsidRPr="007214A7" w:rsidRDefault="005F7DCB" w:rsidP="00F968C7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214A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Ընդունվել է </w:t>
            </w:r>
          </w:p>
          <w:p w:rsidR="005F7DCB" w:rsidRPr="007214A7" w:rsidRDefault="005F7DCB" w:rsidP="00F968C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 w:rsidRPr="007214A7">
              <w:rPr>
                <w:rFonts w:ascii="GHEA Grapalat" w:hAnsi="GHEA Grapalat" w:cs="Sylfaen"/>
                <w:sz w:val="24"/>
                <w:szCs w:val="24"/>
                <w:lang w:val="en-US"/>
              </w:rPr>
              <w:t>ի գիտություն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CB" w:rsidRDefault="005F7DCB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 </w:t>
            </w:r>
          </w:p>
        </w:tc>
      </w:tr>
      <w:tr w:rsidR="004B6344" w:rsidRPr="004A0BAC" w:rsidTr="00F968C7">
        <w:trPr>
          <w:trHeight w:val="3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4" w:rsidRDefault="004B6344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fr-FR"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3B" w:rsidRDefault="004B6344" w:rsidP="004A0BAC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fr-FR"/>
              </w:rPr>
            </w:pPr>
            <w:r w:rsidRPr="004A0BAC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</w:p>
          <w:p w:rsidR="0032563B" w:rsidRDefault="0032563B" w:rsidP="004A0BAC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fr-FR"/>
              </w:rPr>
            </w:pPr>
          </w:p>
          <w:p w:rsidR="004B6344" w:rsidRPr="0044329A" w:rsidRDefault="004B6344" w:rsidP="004A0BAC">
            <w:pPr>
              <w:jc w:val="center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 w:rsidRPr="0044329A"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 արդարադատության </w:t>
            </w:r>
            <w:r w:rsidRPr="0044329A">
              <w:rPr>
                <w:rFonts w:ascii="GHEA Grapalat" w:hAnsi="GHEA Grapalat"/>
                <w:sz w:val="24"/>
                <w:szCs w:val="24"/>
                <w:lang w:val="fr-FR" w:eastAsia="en-US"/>
              </w:rPr>
              <w:t>նախարարություն</w:t>
            </w:r>
          </w:p>
          <w:p w:rsidR="004B6344" w:rsidRPr="0044329A" w:rsidRDefault="004B6344" w:rsidP="004A0BAC">
            <w:pPr>
              <w:jc w:val="center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32563B" w:rsidRPr="0032563B" w:rsidRDefault="004B6344" w:rsidP="004A0BAC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fr-FR"/>
              </w:rPr>
            </w:pPr>
            <w:r w:rsidRPr="0032563B"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30.01.2020 թ.                     </w:t>
            </w:r>
            <w:r w:rsidR="0032563B" w:rsidRPr="0032563B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№ </w:t>
            </w:r>
            <w:r w:rsidR="0032563B" w:rsidRPr="0032563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fr-FR"/>
              </w:rPr>
              <w:t>/27.0.01/1761-2020</w:t>
            </w:r>
          </w:p>
          <w:p w:rsidR="004B6344" w:rsidRPr="0032563B" w:rsidRDefault="004B6344" w:rsidP="004A0BAC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 w:eastAsia="en-US"/>
              </w:rPr>
            </w:pPr>
            <w:r w:rsidRPr="0032563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r w:rsidRPr="0032563B">
              <w:rPr>
                <w:rFonts w:ascii="GHEA Grapalat" w:hAnsi="GHEA Grapalat"/>
                <w:sz w:val="24"/>
                <w:szCs w:val="24"/>
                <w:lang w:val="en-US" w:eastAsia="en-US"/>
              </w:rPr>
              <w:t>գրություն</w:t>
            </w:r>
          </w:p>
          <w:p w:rsidR="004B6344" w:rsidRPr="0032563B" w:rsidRDefault="004B6344" w:rsidP="004A0BAC">
            <w:pPr>
              <w:jc w:val="center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  <w:p w:rsidR="004B6344" w:rsidRDefault="004B6344" w:rsidP="004A0BAC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4" w:rsidRPr="0027251E" w:rsidRDefault="004B6344" w:rsidP="0032563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</w:pP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>«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Սպորտի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բնագավառում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նշանակալի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նվաճումներ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ունեցող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Ալեքսանդր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Ջեյմս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Դանիելի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Դոնիգեանի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շարքայի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կազմի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պարտադիր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զինվորակա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ծառայությունից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ազատելու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մասի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»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Հայաստանի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Հանրապետությա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Courier New"/>
                <w:bCs/>
                <w:sz w:val="24"/>
                <w:szCs w:val="24"/>
              </w:rPr>
              <w:t>կառավարությա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Sylfaen"/>
                <w:bCs/>
                <w:sz w:val="24"/>
                <w:szCs w:val="24"/>
              </w:rPr>
              <w:t>որոշմա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 xml:space="preserve"> </w:t>
            </w:r>
            <w:r w:rsidRPr="00B124F0">
              <w:rPr>
                <w:rFonts w:ascii="GHEA Grapalat" w:hAnsi="GHEA Grapalat" w:cs="Sylfaen"/>
                <w:bCs/>
                <w:sz w:val="24"/>
                <w:szCs w:val="24"/>
              </w:rPr>
              <w:t>նախագծի</w:t>
            </w:r>
            <w:r w:rsidRPr="0027251E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նախաբանում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նշել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իրավական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ակտ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կրճատ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անվանումը՝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նկատ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ունենալով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Նորմատիվ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իրավական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ակտեր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27251E">
              <w:rPr>
                <w:rFonts w:ascii="GHEA Grapalat" w:hAnsi="GHEA Grapalat" w:cs="Courier New"/>
                <w:bCs/>
                <w:sz w:val="24"/>
                <w:szCs w:val="24"/>
                <w:lang w:val="fr-FR"/>
              </w:rPr>
              <w:t>»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օրենք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17-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հոդված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8-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մաս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և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նույն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օրենք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18-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հոդված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6-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մասի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դրույթները</w:t>
            </w:r>
            <w:r w:rsidRPr="0027251E"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>:</w:t>
            </w:r>
          </w:p>
          <w:p w:rsidR="004B6344" w:rsidRPr="0027251E" w:rsidRDefault="004B6344" w:rsidP="00166201">
            <w:pPr>
              <w:spacing w:before="60" w:after="60" w:line="276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4" w:rsidRPr="007214A7" w:rsidRDefault="004B6344" w:rsidP="00F93BF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214A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Ընդունվել է </w:t>
            </w:r>
          </w:p>
          <w:p w:rsidR="004B6344" w:rsidRPr="007214A7" w:rsidRDefault="004B6344" w:rsidP="00F93BF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44" w:rsidRDefault="00032276" w:rsidP="00F968C7">
            <w:pPr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Կատարվել է  համապատասխան փոփոխություն</w:t>
            </w:r>
          </w:p>
        </w:tc>
      </w:tr>
    </w:tbl>
    <w:p w:rsidR="00CE418B" w:rsidRPr="00BA1E50" w:rsidRDefault="00CE418B" w:rsidP="00390692">
      <w:pPr>
        <w:tabs>
          <w:tab w:val="left" w:pos="6285"/>
        </w:tabs>
        <w:rPr>
          <w:rFonts w:ascii="GHEA Grapalat" w:hAnsi="GHEA Grapalat"/>
          <w:sz w:val="24"/>
          <w:lang w:val="fr-FR"/>
        </w:rPr>
      </w:pPr>
    </w:p>
    <w:sectPr w:rsidR="00CE418B" w:rsidRPr="00BA1E50" w:rsidSect="00CE418B">
      <w:pgSz w:w="16834" w:h="11909" w:orient="landscape" w:code="9"/>
      <w:pgMar w:top="1412" w:right="992" w:bottom="851" w:left="289" w:header="43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6B" w:rsidRDefault="003D5F6B">
      <w:r>
        <w:separator/>
      </w:r>
    </w:p>
  </w:endnote>
  <w:endnote w:type="continuationSeparator" w:id="0">
    <w:p w:rsidR="003D5F6B" w:rsidRDefault="003D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6B" w:rsidRDefault="003D5F6B">
      <w:r>
        <w:separator/>
      </w:r>
    </w:p>
  </w:footnote>
  <w:footnote w:type="continuationSeparator" w:id="0">
    <w:p w:rsidR="003D5F6B" w:rsidRDefault="003D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10D26C8"/>
    <w:multiLevelType w:val="hybridMultilevel"/>
    <w:tmpl w:val="C0983C8E"/>
    <w:lvl w:ilvl="0" w:tplc="A0DA4A88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21F68"/>
    <w:rsid w:val="00032276"/>
    <w:rsid w:val="00032D25"/>
    <w:rsid w:val="0004054D"/>
    <w:rsid w:val="00042D90"/>
    <w:rsid w:val="00050CCE"/>
    <w:rsid w:val="000526D5"/>
    <w:rsid w:val="000537F9"/>
    <w:rsid w:val="00053F04"/>
    <w:rsid w:val="00062054"/>
    <w:rsid w:val="00065F5A"/>
    <w:rsid w:val="00071DE6"/>
    <w:rsid w:val="00072676"/>
    <w:rsid w:val="00072A3A"/>
    <w:rsid w:val="00074F31"/>
    <w:rsid w:val="000834F4"/>
    <w:rsid w:val="000843E8"/>
    <w:rsid w:val="00085527"/>
    <w:rsid w:val="00086B26"/>
    <w:rsid w:val="000A2A31"/>
    <w:rsid w:val="000A591C"/>
    <w:rsid w:val="000A5F7F"/>
    <w:rsid w:val="000A6FCE"/>
    <w:rsid w:val="000B3CBB"/>
    <w:rsid w:val="000B7964"/>
    <w:rsid w:val="000E06E7"/>
    <w:rsid w:val="000E169F"/>
    <w:rsid w:val="000E2393"/>
    <w:rsid w:val="000E56A3"/>
    <w:rsid w:val="000F1BF3"/>
    <w:rsid w:val="001154EC"/>
    <w:rsid w:val="001265E4"/>
    <w:rsid w:val="001402A4"/>
    <w:rsid w:val="001454EC"/>
    <w:rsid w:val="001526EC"/>
    <w:rsid w:val="001601EB"/>
    <w:rsid w:val="00166201"/>
    <w:rsid w:val="00176076"/>
    <w:rsid w:val="001768C7"/>
    <w:rsid w:val="00176C18"/>
    <w:rsid w:val="00180460"/>
    <w:rsid w:val="0019148C"/>
    <w:rsid w:val="001A02C6"/>
    <w:rsid w:val="001A30F8"/>
    <w:rsid w:val="001A6A19"/>
    <w:rsid w:val="001A7186"/>
    <w:rsid w:val="001B53B8"/>
    <w:rsid w:val="001C6BB0"/>
    <w:rsid w:val="001D1D05"/>
    <w:rsid w:val="001D4246"/>
    <w:rsid w:val="001E087A"/>
    <w:rsid w:val="001E27CB"/>
    <w:rsid w:val="001E2BE4"/>
    <w:rsid w:val="001F0814"/>
    <w:rsid w:val="001F139A"/>
    <w:rsid w:val="001F7787"/>
    <w:rsid w:val="00202449"/>
    <w:rsid w:val="0021163B"/>
    <w:rsid w:val="0021175A"/>
    <w:rsid w:val="002117C0"/>
    <w:rsid w:val="00214600"/>
    <w:rsid w:val="00215A82"/>
    <w:rsid w:val="00215E2E"/>
    <w:rsid w:val="00240236"/>
    <w:rsid w:val="00240301"/>
    <w:rsid w:val="002435F4"/>
    <w:rsid w:val="00244D87"/>
    <w:rsid w:val="00256719"/>
    <w:rsid w:val="00257486"/>
    <w:rsid w:val="00260E0C"/>
    <w:rsid w:val="0027251E"/>
    <w:rsid w:val="00277B04"/>
    <w:rsid w:val="00283EC6"/>
    <w:rsid w:val="002953C4"/>
    <w:rsid w:val="0029722D"/>
    <w:rsid w:val="002A0287"/>
    <w:rsid w:val="002A2DF8"/>
    <w:rsid w:val="002B1B6D"/>
    <w:rsid w:val="002B4F5C"/>
    <w:rsid w:val="002C350F"/>
    <w:rsid w:val="002E22B2"/>
    <w:rsid w:val="002E306D"/>
    <w:rsid w:val="002F2766"/>
    <w:rsid w:val="002F4EA2"/>
    <w:rsid w:val="002F6042"/>
    <w:rsid w:val="003031F3"/>
    <w:rsid w:val="00305C0E"/>
    <w:rsid w:val="00320ED5"/>
    <w:rsid w:val="0032563B"/>
    <w:rsid w:val="00331F5D"/>
    <w:rsid w:val="00335981"/>
    <w:rsid w:val="00345E26"/>
    <w:rsid w:val="0038467A"/>
    <w:rsid w:val="003858F4"/>
    <w:rsid w:val="00386C44"/>
    <w:rsid w:val="00390692"/>
    <w:rsid w:val="003B0D9A"/>
    <w:rsid w:val="003B2394"/>
    <w:rsid w:val="003B4517"/>
    <w:rsid w:val="003B6624"/>
    <w:rsid w:val="003D5F6B"/>
    <w:rsid w:val="003E07F9"/>
    <w:rsid w:val="003F1B18"/>
    <w:rsid w:val="00401A1B"/>
    <w:rsid w:val="004076A1"/>
    <w:rsid w:val="004110B9"/>
    <w:rsid w:val="00441BC3"/>
    <w:rsid w:val="0044329A"/>
    <w:rsid w:val="004554B2"/>
    <w:rsid w:val="00457C27"/>
    <w:rsid w:val="00466F8D"/>
    <w:rsid w:val="00487693"/>
    <w:rsid w:val="00492388"/>
    <w:rsid w:val="00495C6A"/>
    <w:rsid w:val="004975CD"/>
    <w:rsid w:val="004A0BAC"/>
    <w:rsid w:val="004A67EE"/>
    <w:rsid w:val="004B3BB1"/>
    <w:rsid w:val="004B6344"/>
    <w:rsid w:val="004C065A"/>
    <w:rsid w:val="004D5F02"/>
    <w:rsid w:val="004E5EC7"/>
    <w:rsid w:val="004F1E05"/>
    <w:rsid w:val="004F2998"/>
    <w:rsid w:val="004F339E"/>
    <w:rsid w:val="004F4A01"/>
    <w:rsid w:val="004F4B78"/>
    <w:rsid w:val="0050407A"/>
    <w:rsid w:val="0050796F"/>
    <w:rsid w:val="00512B41"/>
    <w:rsid w:val="00525A85"/>
    <w:rsid w:val="00531777"/>
    <w:rsid w:val="0054162F"/>
    <w:rsid w:val="005433CD"/>
    <w:rsid w:val="0055041F"/>
    <w:rsid w:val="00552155"/>
    <w:rsid w:val="005537C3"/>
    <w:rsid w:val="0055608C"/>
    <w:rsid w:val="00560517"/>
    <w:rsid w:val="0056185E"/>
    <w:rsid w:val="00561DC7"/>
    <w:rsid w:val="0056531B"/>
    <w:rsid w:val="00567DFD"/>
    <w:rsid w:val="00585A7B"/>
    <w:rsid w:val="00594221"/>
    <w:rsid w:val="005A329B"/>
    <w:rsid w:val="005A637B"/>
    <w:rsid w:val="005B4F6B"/>
    <w:rsid w:val="005B51E8"/>
    <w:rsid w:val="005C08FA"/>
    <w:rsid w:val="005C7C1D"/>
    <w:rsid w:val="005E6A1E"/>
    <w:rsid w:val="005E735F"/>
    <w:rsid w:val="005F47FA"/>
    <w:rsid w:val="005F7DA5"/>
    <w:rsid w:val="005F7DCB"/>
    <w:rsid w:val="00613200"/>
    <w:rsid w:val="00621E16"/>
    <w:rsid w:val="0066076D"/>
    <w:rsid w:val="00660A08"/>
    <w:rsid w:val="00661674"/>
    <w:rsid w:val="0067531A"/>
    <w:rsid w:val="0067675E"/>
    <w:rsid w:val="00685AD7"/>
    <w:rsid w:val="006A0450"/>
    <w:rsid w:val="006A0D41"/>
    <w:rsid w:val="006A6E93"/>
    <w:rsid w:val="006B3F2A"/>
    <w:rsid w:val="006B4339"/>
    <w:rsid w:val="006B51A3"/>
    <w:rsid w:val="006B6AAE"/>
    <w:rsid w:val="006C1D88"/>
    <w:rsid w:val="006D1277"/>
    <w:rsid w:val="006D6D36"/>
    <w:rsid w:val="006D7493"/>
    <w:rsid w:val="006E2221"/>
    <w:rsid w:val="006F1E29"/>
    <w:rsid w:val="007045C5"/>
    <w:rsid w:val="00704736"/>
    <w:rsid w:val="0070623C"/>
    <w:rsid w:val="00722764"/>
    <w:rsid w:val="00722F0A"/>
    <w:rsid w:val="007272F1"/>
    <w:rsid w:val="00733F36"/>
    <w:rsid w:val="007361DC"/>
    <w:rsid w:val="00746258"/>
    <w:rsid w:val="00746EC7"/>
    <w:rsid w:val="007703EA"/>
    <w:rsid w:val="0077640C"/>
    <w:rsid w:val="00784A88"/>
    <w:rsid w:val="00785B06"/>
    <w:rsid w:val="00786D28"/>
    <w:rsid w:val="007B16BE"/>
    <w:rsid w:val="007B3CFD"/>
    <w:rsid w:val="007C4149"/>
    <w:rsid w:val="007C4A19"/>
    <w:rsid w:val="007D444E"/>
    <w:rsid w:val="007D6359"/>
    <w:rsid w:val="007E2B21"/>
    <w:rsid w:val="007E3D92"/>
    <w:rsid w:val="007F67A6"/>
    <w:rsid w:val="00800BD6"/>
    <w:rsid w:val="0082130D"/>
    <w:rsid w:val="00826402"/>
    <w:rsid w:val="00833134"/>
    <w:rsid w:val="0083641A"/>
    <w:rsid w:val="008374AD"/>
    <w:rsid w:val="0086720B"/>
    <w:rsid w:val="008708B2"/>
    <w:rsid w:val="008752B5"/>
    <w:rsid w:val="00885A45"/>
    <w:rsid w:val="00895B19"/>
    <w:rsid w:val="008A3463"/>
    <w:rsid w:val="008A4CB5"/>
    <w:rsid w:val="008A6532"/>
    <w:rsid w:val="008B7D6F"/>
    <w:rsid w:val="008C3EAD"/>
    <w:rsid w:val="008C64D6"/>
    <w:rsid w:val="008C678C"/>
    <w:rsid w:val="008D51EC"/>
    <w:rsid w:val="008D6D8E"/>
    <w:rsid w:val="008E5BC9"/>
    <w:rsid w:val="008E751C"/>
    <w:rsid w:val="008F354F"/>
    <w:rsid w:val="008F6000"/>
    <w:rsid w:val="00905A0F"/>
    <w:rsid w:val="009116DB"/>
    <w:rsid w:val="0091669E"/>
    <w:rsid w:val="00917278"/>
    <w:rsid w:val="00920367"/>
    <w:rsid w:val="009233B9"/>
    <w:rsid w:val="00931FBC"/>
    <w:rsid w:val="0096392E"/>
    <w:rsid w:val="009774B0"/>
    <w:rsid w:val="00977F12"/>
    <w:rsid w:val="009808FC"/>
    <w:rsid w:val="009822ED"/>
    <w:rsid w:val="00984BA8"/>
    <w:rsid w:val="00987822"/>
    <w:rsid w:val="009A1779"/>
    <w:rsid w:val="009A2C91"/>
    <w:rsid w:val="009A6751"/>
    <w:rsid w:val="009D3123"/>
    <w:rsid w:val="009F1C24"/>
    <w:rsid w:val="009F2D3D"/>
    <w:rsid w:val="009F2EDD"/>
    <w:rsid w:val="009F437D"/>
    <w:rsid w:val="00A00EAB"/>
    <w:rsid w:val="00A33A2C"/>
    <w:rsid w:val="00A40F45"/>
    <w:rsid w:val="00A43D23"/>
    <w:rsid w:val="00A60771"/>
    <w:rsid w:val="00A65CB3"/>
    <w:rsid w:val="00A67779"/>
    <w:rsid w:val="00A70C31"/>
    <w:rsid w:val="00A8326B"/>
    <w:rsid w:val="00A859A6"/>
    <w:rsid w:val="00A919B1"/>
    <w:rsid w:val="00A92044"/>
    <w:rsid w:val="00A97A5C"/>
    <w:rsid w:val="00AC4DB5"/>
    <w:rsid w:val="00AE1CCD"/>
    <w:rsid w:val="00AF1029"/>
    <w:rsid w:val="00AF3A9E"/>
    <w:rsid w:val="00AF3BD7"/>
    <w:rsid w:val="00B105C2"/>
    <w:rsid w:val="00B17721"/>
    <w:rsid w:val="00B2506D"/>
    <w:rsid w:val="00B42349"/>
    <w:rsid w:val="00B44EC4"/>
    <w:rsid w:val="00B513DC"/>
    <w:rsid w:val="00B8437E"/>
    <w:rsid w:val="00B97A7B"/>
    <w:rsid w:val="00BA0119"/>
    <w:rsid w:val="00BA0750"/>
    <w:rsid w:val="00BB10E5"/>
    <w:rsid w:val="00BB14C4"/>
    <w:rsid w:val="00BE2273"/>
    <w:rsid w:val="00BE4E07"/>
    <w:rsid w:val="00BE588F"/>
    <w:rsid w:val="00BE7B34"/>
    <w:rsid w:val="00BF0EED"/>
    <w:rsid w:val="00BF5280"/>
    <w:rsid w:val="00C022AA"/>
    <w:rsid w:val="00C07FA3"/>
    <w:rsid w:val="00C209C9"/>
    <w:rsid w:val="00C20E72"/>
    <w:rsid w:val="00C26516"/>
    <w:rsid w:val="00C27ACC"/>
    <w:rsid w:val="00C27EB1"/>
    <w:rsid w:val="00C352C6"/>
    <w:rsid w:val="00C63D1C"/>
    <w:rsid w:val="00C737C0"/>
    <w:rsid w:val="00C76EB0"/>
    <w:rsid w:val="00C76F36"/>
    <w:rsid w:val="00C8177B"/>
    <w:rsid w:val="00C82A05"/>
    <w:rsid w:val="00C83884"/>
    <w:rsid w:val="00C83BFF"/>
    <w:rsid w:val="00C92213"/>
    <w:rsid w:val="00CA724A"/>
    <w:rsid w:val="00CC0067"/>
    <w:rsid w:val="00CD4AA6"/>
    <w:rsid w:val="00CD6AF9"/>
    <w:rsid w:val="00CE03A6"/>
    <w:rsid w:val="00CE418B"/>
    <w:rsid w:val="00CE643A"/>
    <w:rsid w:val="00CF733C"/>
    <w:rsid w:val="00D00457"/>
    <w:rsid w:val="00D02AEE"/>
    <w:rsid w:val="00D05CBB"/>
    <w:rsid w:val="00D11909"/>
    <w:rsid w:val="00D1388D"/>
    <w:rsid w:val="00D14256"/>
    <w:rsid w:val="00D1426A"/>
    <w:rsid w:val="00D15CB4"/>
    <w:rsid w:val="00D163A7"/>
    <w:rsid w:val="00D22231"/>
    <w:rsid w:val="00D2400A"/>
    <w:rsid w:val="00D27524"/>
    <w:rsid w:val="00D4460A"/>
    <w:rsid w:val="00D47533"/>
    <w:rsid w:val="00D606AC"/>
    <w:rsid w:val="00D6371D"/>
    <w:rsid w:val="00D64CA1"/>
    <w:rsid w:val="00D6500A"/>
    <w:rsid w:val="00D66668"/>
    <w:rsid w:val="00D845F9"/>
    <w:rsid w:val="00D91996"/>
    <w:rsid w:val="00D958EC"/>
    <w:rsid w:val="00DA0A31"/>
    <w:rsid w:val="00DB24F4"/>
    <w:rsid w:val="00DB3B30"/>
    <w:rsid w:val="00DC6FAF"/>
    <w:rsid w:val="00DD318C"/>
    <w:rsid w:val="00DE1470"/>
    <w:rsid w:val="00DE46C0"/>
    <w:rsid w:val="00DF0540"/>
    <w:rsid w:val="00DF1177"/>
    <w:rsid w:val="00DF2E0D"/>
    <w:rsid w:val="00DF6E98"/>
    <w:rsid w:val="00DF7832"/>
    <w:rsid w:val="00E05377"/>
    <w:rsid w:val="00E21BAE"/>
    <w:rsid w:val="00E2275B"/>
    <w:rsid w:val="00E27E16"/>
    <w:rsid w:val="00E435BB"/>
    <w:rsid w:val="00E50939"/>
    <w:rsid w:val="00E63762"/>
    <w:rsid w:val="00E63C55"/>
    <w:rsid w:val="00E65FDC"/>
    <w:rsid w:val="00E66E54"/>
    <w:rsid w:val="00E87E5D"/>
    <w:rsid w:val="00E914A0"/>
    <w:rsid w:val="00E9797F"/>
    <w:rsid w:val="00E97995"/>
    <w:rsid w:val="00EA4D2B"/>
    <w:rsid w:val="00EA7AF9"/>
    <w:rsid w:val="00EB2F05"/>
    <w:rsid w:val="00EB63C2"/>
    <w:rsid w:val="00EC0EA6"/>
    <w:rsid w:val="00EC68B1"/>
    <w:rsid w:val="00EE3DD5"/>
    <w:rsid w:val="00EE7864"/>
    <w:rsid w:val="00EF19A3"/>
    <w:rsid w:val="00EF28BF"/>
    <w:rsid w:val="00EF3856"/>
    <w:rsid w:val="00F00B75"/>
    <w:rsid w:val="00F11402"/>
    <w:rsid w:val="00F15F05"/>
    <w:rsid w:val="00F20742"/>
    <w:rsid w:val="00F22530"/>
    <w:rsid w:val="00F23051"/>
    <w:rsid w:val="00F2717E"/>
    <w:rsid w:val="00F278F0"/>
    <w:rsid w:val="00F42977"/>
    <w:rsid w:val="00F44583"/>
    <w:rsid w:val="00F555A1"/>
    <w:rsid w:val="00F5705D"/>
    <w:rsid w:val="00F61CFA"/>
    <w:rsid w:val="00F65C9E"/>
    <w:rsid w:val="00F703AB"/>
    <w:rsid w:val="00F7178C"/>
    <w:rsid w:val="00F77B4D"/>
    <w:rsid w:val="00F81A15"/>
    <w:rsid w:val="00F84F22"/>
    <w:rsid w:val="00F85913"/>
    <w:rsid w:val="00F8631B"/>
    <w:rsid w:val="00F97EA6"/>
    <w:rsid w:val="00FA4B67"/>
    <w:rsid w:val="00FA67CB"/>
    <w:rsid w:val="00FB6301"/>
    <w:rsid w:val="00FC7079"/>
    <w:rsid w:val="00FD1040"/>
    <w:rsid w:val="00FD25DA"/>
    <w:rsid w:val="00FD2B6E"/>
    <w:rsid w:val="00FD6CC8"/>
    <w:rsid w:val="00FD7571"/>
    <w:rsid w:val="00FE3606"/>
    <w:rsid w:val="00FE4000"/>
    <w:rsid w:val="00FF0FCA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D18D7"/>
  <w15:docId w15:val="{340E1381-F415-4C44-AB09-00F2C412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F1B18"/>
    <w:rPr>
      <w:sz w:val="16"/>
      <w:szCs w:val="16"/>
      <w:lang w:val="en-GB" w:eastAsia="ru-RU"/>
    </w:rPr>
  </w:style>
  <w:style w:type="paragraph" w:customStyle="1" w:styleId="mechtex">
    <w:name w:val="mechtex"/>
    <w:basedOn w:val="Normal"/>
    <w:link w:val="mechtexChar"/>
    <w:rsid w:val="00704736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link w:val="mechtex"/>
    <w:rsid w:val="0070473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00E2-1BDA-41F1-946B-975300D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r Simonyan</dc:creator>
  <cp:keywords>https:/mul2.gov.am/tasks/200862/oneclick/01-grutyun-naxagic. Karavarutyun.docx?token=fd2ef64935f3fdf672a284933d7de357</cp:keywords>
  <cp:lastModifiedBy>Bakur Simonyan</cp:lastModifiedBy>
  <cp:revision>3</cp:revision>
  <dcterms:created xsi:type="dcterms:W3CDTF">2020-02-01T10:49:00Z</dcterms:created>
  <dcterms:modified xsi:type="dcterms:W3CDTF">2020-02-01T10:51:00Z</dcterms:modified>
</cp:coreProperties>
</file>